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68D2E" w14:textId="6F72355D" w:rsidR="00AA50A7" w:rsidRDefault="00B034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</w:rPr>
        <w:drawing>
          <wp:inline distT="0" distB="0" distL="0" distR="0" wp14:anchorId="0B762F0B" wp14:editId="0C5480B2">
            <wp:extent cx="1394460" cy="1601193"/>
            <wp:effectExtent l="0" t="0" r="0" b="0"/>
            <wp:docPr id="2" name="Bildobjekt 2" descr="En bild som visar tecken, stolpe, svart, ga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_Värnamo_brukshundsklub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27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F0F0" w14:textId="0902EB12" w:rsidR="00CE7FC1" w:rsidRPr="00036D33" w:rsidRDefault="00D35F1F" w:rsidP="00D35F1F">
      <w:pPr>
        <w:rPr>
          <w:rFonts w:ascii="Architects Daughter" w:hAnsi="Architects Daughter"/>
          <w:sz w:val="32"/>
          <w:szCs w:val="32"/>
        </w:rPr>
      </w:pPr>
      <w:r>
        <w:rPr>
          <w:rFonts w:ascii="Architects Daughter" w:hAnsi="Architects Daughter"/>
          <w:sz w:val="144"/>
          <w:szCs w:val="144"/>
        </w:rPr>
        <w:t xml:space="preserve">  </w:t>
      </w:r>
      <w:r w:rsidR="006B7930" w:rsidRPr="00BD5496">
        <w:rPr>
          <w:rFonts w:ascii="Architects Daughter" w:hAnsi="Architects Daughter"/>
          <w:sz w:val="144"/>
          <w:szCs w:val="144"/>
        </w:rPr>
        <w:t>Grattis</w:t>
      </w:r>
      <w:r w:rsidR="00BD5496" w:rsidRPr="00BD5496">
        <w:rPr>
          <w:rFonts w:ascii="Architects Daughter" w:hAnsi="Architects Daughter"/>
          <w:sz w:val="144"/>
          <w:szCs w:val="144"/>
        </w:rPr>
        <w:t>!</w:t>
      </w:r>
      <w:r w:rsidR="005403A3">
        <w:rPr>
          <w:rFonts w:ascii="Architects Daughter" w:hAnsi="Architects Daughter"/>
          <w:sz w:val="144"/>
          <w:szCs w:val="144"/>
        </w:rPr>
        <w:br/>
      </w:r>
      <w:r w:rsidR="00877269">
        <w:rPr>
          <w:rFonts w:ascii="Architects Daughter" w:hAnsi="Architects Daughter"/>
          <w:sz w:val="32"/>
          <w:szCs w:val="32"/>
        </w:rPr>
        <w:t>Lotten avgjorde vinnaren av denna</w:t>
      </w:r>
      <w:r w:rsidR="00C649DE">
        <w:rPr>
          <w:rFonts w:ascii="Architects Daughter" w:hAnsi="Architects Daughter"/>
          <w:sz w:val="32"/>
          <w:szCs w:val="32"/>
        </w:rPr>
        <w:t>, vann</w:t>
      </w:r>
      <w:r w:rsidR="00C649DE">
        <w:rPr>
          <w:rFonts w:ascii="Architects Daughter" w:hAnsi="Architects Daughter"/>
          <w:sz w:val="32"/>
          <w:szCs w:val="32"/>
        </w:rPr>
        <w:br/>
        <w:t xml:space="preserve">du hela tävlingen </w:t>
      </w:r>
      <w:r w:rsidR="00BE0FAA">
        <w:rPr>
          <w:rFonts w:ascii="Architects Daughter" w:hAnsi="Architects Daughter"/>
          <w:sz w:val="32"/>
          <w:szCs w:val="32"/>
        </w:rPr>
        <w:t>är det en helt annan femma!</w:t>
      </w:r>
      <w:r w:rsidR="00ED4B8A">
        <w:rPr>
          <w:rFonts w:ascii="Architects Daughter" w:hAnsi="Architects Daughter"/>
          <w:sz w:val="32"/>
          <w:szCs w:val="32"/>
        </w:rPr>
        <w:br/>
      </w:r>
    </w:p>
    <w:p w14:paraId="7E47C4F6" w14:textId="3FE5A845" w:rsidR="00220438" w:rsidRPr="000A0561" w:rsidRDefault="00220438" w:rsidP="00466227">
      <w:pPr>
        <w:rPr>
          <w:rFonts w:ascii="Architects Daughter" w:hAnsi="Architects Daughter"/>
          <w:sz w:val="36"/>
          <w:szCs w:val="144"/>
        </w:rPr>
      </w:pPr>
      <w:r w:rsidRPr="00BE0FAA">
        <w:rPr>
          <w:rFonts w:ascii="Architects Daughter" w:hAnsi="Architects Daughter"/>
          <w:sz w:val="32"/>
          <w:szCs w:val="32"/>
        </w:rPr>
        <w:t>Namn</w:t>
      </w:r>
      <w:r w:rsidR="00E257C1">
        <w:rPr>
          <w:rFonts w:ascii="Architects Daughter" w:hAnsi="Architects Daughter"/>
          <w:sz w:val="36"/>
          <w:szCs w:val="36"/>
        </w:rPr>
        <w:t>……………………………………………………………………………………………………….</w:t>
      </w:r>
    </w:p>
    <w:p w14:paraId="320202B7" w14:textId="687530D0" w:rsidR="00AA50A7" w:rsidRDefault="00ED4B8A" w:rsidP="006A4ECB">
      <w:pPr>
        <w:rPr>
          <w:rFonts w:ascii="Britannic Bold" w:hAnsi="Britannic Bold"/>
          <w:sz w:val="48"/>
          <w:szCs w:val="144"/>
        </w:rPr>
      </w:pPr>
      <w:r w:rsidRPr="00BE0FAA">
        <w:rPr>
          <w:rFonts w:ascii="Britannic Bold" w:hAnsi="Britannic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8C0F" wp14:editId="69F9EDCC">
                <wp:simplePos x="0" y="0"/>
                <wp:positionH relativeFrom="column">
                  <wp:posOffset>1820545</wp:posOffset>
                </wp:positionH>
                <wp:positionV relativeFrom="paragraph">
                  <wp:posOffset>173990</wp:posOffset>
                </wp:positionV>
                <wp:extent cx="1844040" cy="1821180"/>
                <wp:effectExtent l="0" t="0" r="3810" b="762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EC925" w14:textId="27D765DD" w:rsidR="0023093B" w:rsidRDefault="00AF3484" w:rsidP="00CA0D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B9905" wp14:editId="56EED50A">
                                  <wp:extent cx="1440180" cy="1440180"/>
                                  <wp:effectExtent l="0" t="0" r="7620" b="762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objekt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18C0F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43.35pt;margin-top:13.7pt;width:145.2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" fillcolor="white [3201]" stroked="f" strokeweight=".5pt">
                <v:textbox>
                  <w:txbxContent>
                    <w:p w14:paraId="2B0EC925" w14:textId="27D765DD" w:rsidR="0023093B" w:rsidRDefault="00AF3484" w:rsidP="00CA0D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6B9905" wp14:editId="56EED50A">
                            <wp:extent cx="1440180" cy="1440180"/>
                            <wp:effectExtent l="0" t="0" r="7620" b="762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objekt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B9F3EE" w14:textId="77777777" w:rsidR="00202FB6" w:rsidRDefault="00202FB6" w:rsidP="00AA50A7">
      <w:pPr>
        <w:jc w:val="center"/>
        <w:rPr>
          <w:rFonts w:asciiTheme="majorHAnsi" w:hAnsiTheme="majorHAnsi"/>
          <w:sz w:val="40"/>
          <w:szCs w:val="40"/>
        </w:rPr>
      </w:pPr>
    </w:p>
    <w:p w14:paraId="03779E21" w14:textId="77777777" w:rsidR="00202FB6" w:rsidRDefault="00202FB6" w:rsidP="00AA50A7">
      <w:pPr>
        <w:jc w:val="center"/>
        <w:rPr>
          <w:rFonts w:asciiTheme="majorHAnsi" w:hAnsiTheme="majorHAnsi"/>
          <w:sz w:val="40"/>
          <w:szCs w:val="40"/>
        </w:rPr>
      </w:pPr>
    </w:p>
    <w:p w14:paraId="3B2686D4" w14:textId="08704268" w:rsidR="00ED7B56" w:rsidRDefault="00ED7B56" w:rsidP="009520AA">
      <w:pPr>
        <w:rPr>
          <w:rFonts w:asciiTheme="majorHAnsi" w:hAnsiTheme="majorHAnsi"/>
          <w:sz w:val="40"/>
          <w:szCs w:val="40"/>
        </w:rPr>
      </w:pPr>
    </w:p>
    <w:p w14:paraId="355362D9" w14:textId="77777777" w:rsidR="00520A6C" w:rsidRDefault="001A243B" w:rsidP="009520AA">
      <w:pPr>
        <w:rPr>
          <w:rFonts w:ascii="Architects Daughter" w:hAnsi="Architects Daughter"/>
          <w:sz w:val="20"/>
          <w:szCs w:val="20"/>
        </w:rPr>
      </w:pPr>
      <w:r>
        <w:rPr>
          <w:rFonts w:ascii="Architects Daughter" w:hAnsi="Architects Daughter"/>
          <w:sz w:val="20"/>
          <w:szCs w:val="20"/>
        </w:rPr>
        <w:t xml:space="preserve">Priset gäller i 3 år </w:t>
      </w:r>
      <w:r w:rsidR="00550702">
        <w:rPr>
          <w:rFonts w:ascii="Architects Daughter" w:hAnsi="Architects Daughter"/>
          <w:sz w:val="20"/>
          <w:szCs w:val="20"/>
        </w:rPr>
        <w:t>datum ……………………………………………………………………………………….</w:t>
      </w:r>
    </w:p>
    <w:p w14:paraId="55B03864" w14:textId="2C598101" w:rsidR="00ED4B8A" w:rsidRPr="00D37417" w:rsidRDefault="00520A6C" w:rsidP="009520AA">
      <w:pPr>
        <w:rPr>
          <w:rFonts w:ascii="Architects Daughter" w:hAnsi="Architects Daughter"/>
          <w:sz w:val="20"/>
          <w:szCs w:val="20"/>
        </w:rPr>
      </w:pPr>
      <w:r>
        <w:rPr>
          <w:rFonts w:ascii="Architects Daughter" w:hAnsi="Architects Daughter"/>
          <w:sz w:val="20"/>
          <w:szCs w:val="20"/>
        </w:rPr>
        <w:t>Signatur</w:t>
      </w:r>
      <w:r w:rsidR="00FB6968">
        <w:rPr>
          <w:rFonts w:ascii="Architects Daughter" w:hAnsi="Architects Daughter"/>
          <w:sz w:val="20"/>
          <w:szCs w:val="20"/>
        </w:rPr>
        <w:t xml:space="preserve">                     ……………………………………………………………………………………….</w:t>
      </w:r>
      <w:r>
        <w:rPr>
          <w:rFonts w:ascii="Architects Daughter" w:hAnsi="Architects Daughter"/>
          <w:sz w:val="20"/>
          <w:szCs w:val="20"/>
        </w:rPr>
        <w:br/>
      </w:r>
    </w:p>
    <w:sectPr w:rsidR="00ED4B8A" w:rsidRPr="00D37417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2B9B" w14:textId="77777777" w:rsidR="004A3ECA" w:rsidRDefault="004A3ECA" w:rsidP="00AA50A7">
      <w:r>
        <w:separator/>
      </w:r>
    </w:p>
  </w:endnote>
  <w:endnote w:type="continuationSeparator" w:id="0">
    <w:p w14:paraId="35EEB909" w14:textId="77777777" w:rsidR="004A3ECA" w:rsidRDefault="004A3ECA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9EA8" w14:textId="77777777" w:rsidR="004A3ECA" w:rsidRDefault="004A3ECA" w:rsidP="00AA50A7">
      <w:r>
        <w:separator/>
      </w:r>
    </w:p>
  </w:footnote>
  <w:footnote w:type="continuationSeparator" w:id="0">
    <w:p w14:paraId="116F341F" w14:textId="77777777" w:rsidR="004A3ECA" w:rsidRDefault="004A3ECA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7"/>
    <w:rsid w:val="00036D33"/>
    <w:rsid w:val="000646A2"/>
    <w:rsid w:val="000903F0"/>
    <w:rsid w:val="000A0561"/>
    <w:rsid w:val="001A243B"/>
    <w:rsid w:val="001F392C"/>
    <w:rsid w:val="00202FB6"/>
    <w:rsid w:val="00220438"/>
    <w:rsid w:val="0023093B"/>
    <w:rsid w:val="00345EA1"/>
    <w:rsid w:val="0044188A"/>
    <w:rsid w:val="00466227"/>
    <w:rsid w:val="00486C24"/>
    <w:rsid w:val="004A3ECA"/>
    <w:rsid w:val="00520A6C"/>
    <w:rsid w:val="005403A3"/>
    <w:rsid w:val="00550080"/>
    <w:rsid w:val="00550702"/>
    <w:rsid w:val="00675A66"/>
    <w:rsid w:val="006A4ECB"/>
    <w:rsid w:val="006B7930"/>
    <w:rsid w:val="0074376A"/>
    <w:rsid w:val="00763AFC"/>
    <w:rsid w:val="008526AC"/>
    <w:rsid w:val="00877269"/>
    <w:rsid w:val="008A3DC3"/>
    <w:rsid w:val="008B45CC"/>
    <w:rsid w:val="008F6C99"/>
    <w:rsid w:val="009520AA"/>
    <w:rsid w:val="00AA50A7"/>
    <w:rsid w:val="00AF3484"/>
    <w:rsid w:val="00B0342E"/>
    <w:rsid w:val="00B31936"/>
    <w:rsid w:val="00B92BF1"/>
    <w:rsid w:val="00BD5496"/>
    <w:rsid w:val="00BE0FAA"/>
    <w:rsid w:val="00BE148C"/>
    <w:rsid w:val="00C649DE"/>
    <w:rsid w:val="00CA0D7A"/>
    <w:rsid w:val="00CE7FC1"/>
    <w:rsid w:val="00D00585"/>
    <w:rsid w:val="00D35F1F"/>
    <w:rsid w:val="00D37417"/>
    <w:rsid w:val="00D75D9F"/>
    <w:rsid w:val="00DB3E1B"/>
    <w:rsid w:val="00E257C1"/>
    <w:rsid w:val="00ED4B8A"/>
    <w:rsid w:val="00ED7B56"/>
    <w:rsid w:val="00EE76AB"/>
    <w:rsid w:val="00F22326"/>
    <w:rsid w:val="00F51CE7"/>
    <w:rsid w:val="00FB6968"/>
    <w:rsid w:val="00FB7D8F"/>
    <w:rsid w:val="00FF71D1"/>
    <w:rsid w:val="4CA6C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FB"/>
  <w15:docId w15:val="{DDC16CE3-8A8F-458E-A4F7-1C6A569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C0B-38A9-4A64-BE14-E3967AE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ion</dc:creator>
  <cp:lastModifiedBy>Anders Falk</cp:lastModifiedBy>
  <cp:revision>39</cp:revision>
  <cp:lastPrinted>2020-10-15T10:59:00Z</cp:lastPrinted>
  <dcterms:created xsi:type="dcterms:W3CDTF">2020-10-15T07:51:00Z</dcterms:created>
  <dcterms:modified xsi:type="dcterms:W3CDTF">2020-10-15T13:04:00Z</dcterms:modified>
</cp:coreProperties>
</file>